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57DEA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BCCC8C004604DB05795D3D555D965" ma:contentTypeVersion="14" ma:contentTypeDescription="Umožňuje vytvoriť nový dokument." ma:contentTypeScope="" ma:versionID="8479565caae73eb2e041c573c3dcebcc">
  <xsd:schema xmlns:xsd="http://www.w3.org/2001/XMLSchema" xmlns:xs="http://www.w3.org/2001/XMLSchema" xmlns:p="http://schemas.microsoft.com/office/2006/metadata/properties" xmlns:ns3="a76ad59e-1d77-4b86-9260-08529f2bd4d8" xmlns:ns4="1833b125-ed39-4aaa-a9d4-433425118da9" targetNamespace="http://schemas.microsoft.com/office/2006/metadata/properties" ma:root="true" ma:fieldsID="65da49f7cea95e0543d1741763e87360" ns3:_="" ns4:_="">
    <xsd:import namespace="a76ad59e-1d77-4b86-9260-08529f2bd4d8"/>
    <xsd:import namespace="1833b125-ed39-4aaa-a9d4-433425118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d59e-1d77-4b86-9260-08529f2bd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b125-ed39-4aaa-a9d4-43342511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757C-411B-4AFC-B6A9-23A3D574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d59e-1d77-4b86-9260-08529f2bd4d8"/>
    <ds:schemaRef ds:uri="1833b125-ed39-4aaa-a9d4-43342511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3140F-96B6-4D5E-98A9-15DB775D3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864AC-80F9-4A6E-ABD3-874788011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27228-5628-45FC-9CF4-CBCE328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Gabriela Nátterová</cp:lastModifiedBy>
  <cp:revision>2</cp:revision>
  <cp:lastPrinted>2021-08-17T10:21:00Z</cp:lastPrinted>
  <dcterms:created xsi:type="dcterms:W3CDTF">2022-01-07T11:50:00Z</dcterms:created>
  <dcterms:modified xsi:type="dcterms:W3CDTF">2022-0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BCCC8C004604DB05795D3D555D965</vt:lpwstr>
  </property>
</Properties>
</file>